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4F19F7">
        <w:trPr>
          <w:trHeight w:val="98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38832C1F" w14:textId="63CB09FD" w:rsidR="002B5343" w:rsidRPr="008852CF" w:rsidRDefault="00ED3C33" w:rsidP="004F19F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Style w:val="calibri20niebieski"/>
                                  <w:rFonts w:asciiTheme="minorHAnsi" w:hAnsiTheme="minorHAnsi" w:cstheme="minorHAnsi"/>
                                  <w:b w:val="0"/>
                                  <w:bCs/>
                                  <w:sz w:val="24"/>
                                  <w:szCs w:val="24"/>
                                </w:rPr>
                                <w:alias w:val="nazwa"/>
                                <w:tag w:val="nazwa post."/>
                                <w:id w:val="1374732336"/>
                                <w:placeholder>
                                  <w:docPart w:val="926E36DB0200471096AC5EBF8858333B"/>
                                </w:placeholder>
                              </w:sdtPr>
                              <w:sdtEndPr>
                                <w:rPr>
                                  <w:rStyle w:val="Domylnaczcionkaakapitu"/>
                                  <w:rFonts w:ascii="Calibri" w:hAnsi="Calibri" w:cs="Times New Roman"/>
                                  <w:b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4F19F7" w:rsidRPr="004F19F7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Sukcesywna dostawa odczynników laboratoryjnych na zajęcia dydaktyczne dla Wydziału Inżynierii Produkcji Uniwersytetu Ekonomicznego we Wrocławiu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0F698FE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D83D" w14:textId="77777777" w:rsidR="006E06DE" w:rsidRDefault="006E06DE" w:rsidP="00740C4C">
      <w:pPr>
        <w:spacing w:after="0"/>
      </w:pPr>
      <w:r>
        <w:separator/>
      </w:r>
    </w:p>
  </w:endnote>
  <w:endnote w:type="continuationSeparator" w:id="0">
    <w:p w14:paraId="533424FF" w14:textId="77777777" w:rsidR="006E06DE" w:rsidRDefault="006E06DE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BF1B" w14:textId="77777777" w:rsidR="00ED3C33" w:rsidRDefault="00ED3C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4ADD" w14:textId="77777777" w:rsidR="00ED3C33" w:rsidRDefault="00ED3C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541F" w14:textId="77777777" w:rsidR="00ED3C33" w:rsidRDefault="00ED3C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6EE9" w14:textId="77777777" w:rsidR="006E06DE" w:rsidRDefault="006E06DE" w:rsidP="00740C4C">
      <w:pPr>
        <w:spacing w:after="0"/>
      </w:pPr>
      <w:r>
        <w:separator/>
      </w:r>
    </w:p>
  </w:footnote>
  <w:footnote w:type="continuationSeparator" w:id="0">
    <w:p w14:paraId="2A0E6680" w14:textId="77777777" w:rsidR="006E06DE" w:rsidRDefault="006E06DE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E7E4" w14:textId="77777777" w:rsidR="00ED3C33" w:rsidRDefault="00ED3C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4B967F82" w14:textId="77777777" w:rsidR="00ED3C33" w:rsidRDefault="00ED3C33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  <w:p w14:paraId="1B42BF05" w14:textId="665B0FD7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ED3C33">
            <w:rPr>
              <w:rStyle w:val="Tekstzastpczy"/>
            </w:rPr>
            <w:t>9</w:t>
          </w:r>
          <w:r w:rsidR="003816FB">
            <w:rPr>
              <w:rStyle w:val="Tekstzastpczy"/>
            </w:rPr>
            <w:t>.202</w:t>
          </w:r>
          <w:r w:rsidR="00ED3C33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EA31" w14:textId="77777777" w:rsidR="00ED3C33" w:rsidRDefault="00ED3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0131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A4B7D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A74A0"/>
    <w:rsid w:val="004B10C7"/>
    <w:rsid w:val="004B3A03"/>
    <w:rsid w:val="004B54D6"/>
    <w:rsid w:val="004C614B"/>
    <w:rsid w:val="004D3217"/>
    <w:rsid w:val="004D6E8F"/>
    <w:rsid w:val="004E18B9"/>
    <w:rsid w:val="004F19F7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6DE"/>
    <w:rsid w:val="006E0B3D"/>
    <w:rsid w:val="006F132B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7F7AF5"/>
    <w:rsid w:val="008029DB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95E6A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57C16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3C33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605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7E7AD6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26E36DB0200471096AC5EBF88583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E0BED-B99C-45D8-B116-1B2F98D8B93E}"/>
      </w:docPartPr>
      <w:docPartBody>
        <w:p w:rsidR="006E7864" w:rsidRDefault="006C254A" w:rsidP="006C254A">
          <w:pPr>
            <w:pStyle w:val="926E36DB0200471096AC5EBF8858333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3B4CC3"/>
    <w:rsid w:val="005E07CB"/>
    <w:rsid w:val="006C254A"/>
    <w:rsid w:val="006E7864"/>
    <w:rsid w:val="007C4005"/>
    <w:rsid w:val="007E7AD6"/>
    <w:rsid w:val="008C7F21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254A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926E36DB0200471096AC5EBF8858333B">
    <w:name w:val="926E36DB0200471096AC5EBF8858333B"/>
    <w:rsid w:val="006C25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9</cp:revision>
  <cp:lastPrinted>2021-05-28T11:48:00Z</cp:lastPrinted>
  <dcterms:created xsi:type="dcterms:W3CDTF">2022-11-13T17:10:00Z</dcterms:created>
  <dcterms:modified xsi:type="dcterms:W3CDTF">2024-04-12T07:25:00Z</dcterms:modified>
</cp:coreProperties>
</file>